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FD" w:rsidRPr="00B621FD" w:rsidRDefault="00B621FD" w:rsidP="00B6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1F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621FD" w:rsidRPr="00B621FD" w:rsidRDefault="00B621FD" w:rsidP="00B6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1FD">
        <w:rPr>
          <w:rFonts w:ascii="Times New Roman" w:hAnsi="Times New Roman" w:cs="Times New Roman"/>
          <w:sz w:val="24"/>
          <w:szCs w:val="24"/>
        </w:rPr>
        <w:t>«Детский сад № 36»</w:t>
      </w:r>
    </w:p>
    <w:p w:rsidR="00B621FD" w:rsidRPr="00B621FD" w:rsidRDefault="00B621FD" w:rsidP="00B6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FD" w:rsidRPr="00B621FD" w:rsidRDefault="00B621FD" w:rsidP="00B6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6"/>
        <w:tblW w:w="96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696"/>
        <w:gridCol w:w="4222"/>
      </w:tblGrid>
      <w:tr w:rsidR="00B621FD" w:rsidRPr="00B621FD" w:rsidTr="0065694C">
        <w:trPr>
          <w:tblCellSpacing w:w="0" w:type="dxa"/>
        </w:trPr>
        <w:tc>
          <w:tcPr>
            <w:tcW w:w="3686" w:type="dxa"/>
            <w:hideMark/>
          </w:tcPr>
          <w:p w:rsidR="00B621FD" w:rsidRPr="00B621FD" w:rsidRDefault="00B621FD" w:rsidP="00B621FD">
            <w:pPr>
              <w:tabs>
                <w:tab w:val="left" w:pos="-229"/>
                <w:tab w:val="left" w:pos="356"/>
                <w:tab w:val="left" w:pos="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B621FD" w:rsidRPr="00B621FD" w:rsidRDefault="00B621FD" w:rsidP="00B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B621FD" w:rsidRPr="00B621FD" w:rsidRDefault="00B621FD" w:rsidP="00B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  <w:p w:rsidR="00B621FD" w:rsidRPr="00B621FD" w:rsidRDefault="00B621FD" w:rsidP="00B6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2» 03.2023</w:t>
            </w: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96" w:type="dxa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621FD" w:rsidRPr="00B621FD" w:rsidRDefault="00B621FD" w:rsidP="00B621F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77D03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№ 36</w:t>
            </w:r>
          </w:p>
          <w:p w:rsidR="00B621FD" w:rsidRPr="00B621FD" w:rsidRDefault="00B621FD" w:rsidP="00AB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B6D8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 xml:space="preserve">    Е.Ю. </w:t>
            </w:r>
            <w:proofErr w:type="spellStart"/>
            <w:r w:rsidRPr="00B621FD">
              <w:rPr>
                <w:rFonts w:ascii="Times New Roman" w:hAnsi="Times New Roman" w:cs="Times New Roman"/>
                <w:sz w:val="24"/>
                <w:szCs w:val="24"/>
              </w:rPr>
              <w:t>Нерозникова</w:t>
            </w:r>
            <w:proofErr w:type="spellEnd"/>
          </w:p>
          <w:p w:rsidR="00B621FD" w:rsidRPr="00B621FD" w:rsidRDefault="00B621FD" w:rsidP="00B621F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C7403">
              <w:rPr>
                <w:rFonts w:ascii="Times New Roman" w:hAnsi="Times New Roman" w:cs="Times New Roman"/>
                <w:sz w:val="24"/>
                <w:szCs w:val="24"/>
              </w:rPr>
              <w:t xml:space="preserve">  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» 03. 2023</w:t>
            </w:r>
            <w:r w:rsidRPr="00B621FD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</w:t>
            </w:r>
          </w:p>
          <w:p w:rsidR="00B621FD" w:rsidRPr="00B621FD" w:rsidRDefault="00B621FD" w:rsidP="00B621F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FD" w:rsidRPr="00B621FD" w:rsidRDefault="00B621FD" w:rsidP="00B621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51" w:rsidRPr="00B621FD" w:rsidTr="0065694C">
        <w:trPr>
          <w:tblCellSpacing w:w="0" w:type="dxa"/>
        </w:trPr>
        <w:tc>
          <w:tcPr>
            <w:tcW w:w="3686" w:type="dxa"/>
          </w:tcPr>
          <w:p w:rsidR="00A31051" w:rsidRPr="00B621FD" w:rsidRDefault="00A31051" w:rsidP="00B621FD">
            <w:pPr>
              <w:tabs>
                <w:tab w:val="left" w:pos="-229"/>
                <w:tab w:val="left" w:pos="356"/>
                <w:tab w:val="left" w:pos="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 </w:t>
            </w:r>
          </w:p>
        </w:tc>
        <w:tc>
          <w:tcPr>
            <w:tcW w:w="1696" w:type="dxa"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A31051" w:rsidRDefault="00A31051" w:rsidP="00B6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1FD" w:rsidRDefault="00A31051" w:rsidP="00A31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051">
        <w:rPr>
          <w:rFonts w:ascii="Times New Roman" w:hAnsi="Times New Roman" w:cs="Times New Roman"/>
          <w:sz w:val="24"/>
          <w:szCs w:val="24"/>
        </w:rPr>
        <w:t>Протокол № 2</w:t>
      </w:r>
    </w:p>
    <w:p w:rsidR="00727456" w:rsidRPr="00A31051" w:rsidRDefault="004E7124" w:rsidP="00A31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</w:t>
      </w:r>
      <w:r w:rsidR="00727456">
        <w:rPr>
          <w:rFonts w:ascii="Times New Roman" w:hAnsi="Times New Roman" w:cs="Times New Roman"/>
          <w:sz w:val="24"/>
          <w:szCs w:val="24"/>
        </w:rPr>
        <w:t>.03.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1051" w:rsidRPr="00B621FD" w:rsidRDefault="00A31051" w:rsidP="00A31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1FD" w:rsidRPr="00B621FD" w:rsidRDefault="00B621FD" w:rsidP="00B6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1FD" w:rsidRPr="00B621FD" w:rsidRDefault="00B621FD" w:rsidP="00B6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/>
        <w:rPr>
          <w:rFonts w:ascii="Times New Roman" w:eastAsia="Times New Roman" w:hAnsi="Times New Roman" w:cs="Tahoma"/>
          <w:b/>
          <w:sz w:val="36"/>
          <w:szCs w:val="36"/>
          <w:lang w:eastAsia="ru-RU"/>
        </w:rPr>
      </w:pPr>
    </w:p>
    <w:p w:rsidR="00B621FD" w:rsidRPr="00B621FD" w:rsidRDefault="00B621FD" w:rsidP="00B621FD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авила внутреннего распорядка </w:t>
      </w:r>
    </w:p>
    <w:p w:rsidR="00B621FD" w:rsidRPr="00B621FD" w:rsidRDefault="00B621FD" w:rsidP="00B621FD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спитанников</w:t>
      </w:r>
    </w:p>
    <w:p w:rsidR="00B621FD" w:rsidRPr="00B621FD" w:rsidRDefault="00B621FD" w:rsidP="00B621FD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ДОУ д/с № 36</w:t>
      </w: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A2E" w:rsidRPr="00B621FD" w:rsidRDefault="00B84A2E" w:rsidP="00B621F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1FD" w:rsidRPr="00B621FD" w:rsidRDefault="00B621FD" w:rsidP="00B621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ганрог</w:t>
      </w: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lastRenderedPageBreak/>
        <w:t>1. Общие положения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.1. Настоящие </w:t>
      </w:r>
      <w:r w:rsidRPr="00B621FD">
        <w:rPr>
          <w:rFonts w:ascii="Times New Roman" w:eastAsia="Times New Roman" w:hAnsi="Times New Roman" w:cs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 xml:space="preserve">Правила внутреннего распорядка воспитанников </w:t>
      </w:r>
      <w:r w:rsidR="005F77A5">
        <w:rPr>
          <w:rFonts w:ascii="Times New Roman" w:eastAsia="Times New Roman" w:hAnsi="Times New Roman" w:cs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МБ</w:t>
      </w:r>
      <w:r w:rsidRPr="00B621FD">
        <w:rPr>
          <w:rFonts w:ascii="Times New Roman" w:eastAsia="Times New Roman" w:hAnsi="Times New Roman" w:cs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ДОУ</w:t>
      </w:r>
      <w:r w:rsidR="005F77A5">
        <w:rPr>
          <w:rFonts w:ascii="Times New Roman" w:eastAsia="Times New Roman" w:hAnsi="Times New Roman" w:cs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 xml:space="preserve"> д/с № 36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 (далее </w:t>
      </w:r>
      <w:r w:rsidR="005F77A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–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равила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)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азработаны в соответствии </w:t>
      </w:r>
      <w:proofErr w:type="gramStart"/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: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-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Федеральным законом № 273-ФЗ о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т 29.12.2012г «Об образовании в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ссийской Федерации» с изме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ниями на 29 декабря 2022 года;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>-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B621FD">
        <w:rPr>
          <w:rFonts w:ascii="Times New Roman" w:eastAsia="Times New Roman" w:hAnsi="Times New Roman" w:cs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СП 2.4.3648-20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«Санитарно-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эпидемиологические требования к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ям воспитания и обучения, отдыха и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здоровления детей и молодежи»;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>-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риказом Министерства просвещения Российской Федерации от 31 июля 2020 г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нениями на 1 декабря 2022 года;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>- </w:t>
      </w:r>
      <w:r w:rsidRPr="00B621FD">
        <w:rPr>
          <w:rFonts w:ascii="Times New Roman" w:eastAsia="Times New Roman" w:hAnsi="Times New Roman" w:cs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СанПиН 1.2.3685-21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«Гигиенические нормативы и требования к обеспечению безопасности и (или) безвредности для че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овека факторов среды обитания»;</w:t>
      </w:r>
    </w:p>
    <w:p w:rsidR="004E7124" w:rsidRDefault="00B621FD" w:rsidP="005F7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7A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77A5" w:rsidRPr="005F77A5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4E71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БДОУ д/с № 36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7124" w:rsidRDefault="00B621FD" w:rsidP="005F7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7A5">
        <w:rPr>
          <w:rFonts w:ascii="Times New Roman" w:hAnsi="Times New Roman" w:cs="Times New Roman"/>
          <w:sz w:val="28"/>
          <w:szCs w:val="28"/>
          <w:lang w:eastAsia="ru-RU"/>
        </w:rPr>
        <w:t>1.2. Данные Правила внутреннего распорядка воспитанников в ДОУ разработаны с целью обеспечения комфортного и безопасного пребывания детей в детском саду, а также успешной реализации целей и задач организованной образовательной деятельности, определенных в Уставе дошкольн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 xml:space="preserve">ого образовательного </w:t>
      </w:r>
      <w:r w:rsidR="00E77D03" w:rsidRPr="005F77A5">
        <w:rPr>
          <w:rFonts w:ascii="Times New Roman" w:hAnsi="Times New Roman" w:cs="Times New Roman"/>
          <w:sz w:val="28"/>
          <w:szCs w:val="28"/>
          <w:lang w:eastAsia="ru-RU"/>
        </w:rPr>
        <w:t>учреждения.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7124" w:rsidRDefault="00B621FD" w:rsidP="005F7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7A5">
        <w:rPr>
          <w:rFonts w:ascii="Times New Roman" w:hAnsi="Times New Roman" w:cs="Times New Roman"/>
          <w:sz w:val="28"/>
          <w:szCs w:val="28"/>
          <w:lang w:eastAsia="ru-RU"/>
        </w:rPr>
        <w:t>1.3. Настоящие Правила внутреннего распорядка определяют внутренний распорядок обучающихся в детском саду, режим образовательной деятельности, требования по сбережению и укреплению здоровья воспитаннико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 xml:space="preserve">в, обеспечению их безопасности. </w:t>
      </w:r>
    </w:p>
    <w:p w:rsidR="004E7124" w:rsidRDefault="00B621FD" w:rsidP="005F7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7A5">
        <w:rPr>
          <w:rFonts w:ascii="Times New Roman" w:hAnsi="Times New Roman" w:cs="Times New Roman"/>
          <w:sz w:val="28"/>
          <w:szCs w:val="28"/>
          <w:lang w:eastAsia="ru-RU"/>
        </w:rPr>
        <w:t>1.4. Соблюдение данных правил в дошкольном образовательном учреждении обеспечивает эффективное взаимодействие участников образовательных отношений, а также комфортное пребывание несовершеннолетни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>х воспитанников в детском саду.</w:t>
      </w:r>
    </w:p>
    <w:p w:rsidR="004E7124" w:rsidRDefault="00B621FD" w:rsidP="005F7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7A5">
        <w:rPr>
          <w:rFonts w:ascii="Times New Roman" w:hAnsi="Times New Roman" w:cs="Times New Roman"/>
          <w:sz w:val="28"/>
          <w:szCs w:val="28"/>
          <w:lang w:eastAsia="ru-RU"/>
        </w:rPr>
        <w:t>1.5. Взаимоотношения между ДОУ и родителями (законными представителями) несовершеннолетних воспитанников возника</w:t>
      </w:r>
      <w:r w:rsidR="00E77D03"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ют с момента зачисления ребенка 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t>в детский сад и прекращаются с момента отчисления ребенка, регулируются договором, включающим в себ</w:t>
      </w:r>
      <w:r w:rsidR="00E77D03"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я взаимные права, обязанности и 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t>ответственность сторон.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6. Администрация детского сада обязана ознакомить с данными Правилами внутреннего распорядка родителей (законных представителей) воспитанников непосредственно при приеме в детский сад. Данные правила размещаются на информационных стендах дошкольного образовательного учреждения и на официальном сайте 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>детского сада для ознакомления.</w:t>
      </w:r>
    </w:p>
    <w:p w:rsidR="004E7124" w:rsidRDefault="003C3E5E" w:rsidP="005F7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7A5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B621FD" w:rsidRPr="005F77A5">
        <w:rPr>
          <w:rFonts w:ascii="Times New Roman" w:hAnsi="Times New Roman" w:cs="Times New Roman"/>
          <w:sz w:val="28"/>
          <w:szCs w:val="28"/>
          <w:lang w:eastAsia="ru-RU"/>
        </w:rPr>
        <w:t>. Настоящие Правила внутреннего распорядка воспитанников принимаются Педагоги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t>ческим советом ДОУ, рассматривается Советом родителей</w:t>
      </w:r>
      <w:r w:rsidR="00B621FD" w:rsidRPr="005F77A5">
        <w:rPr>
          <w:rFonts w:ascii="Times New Roman" w:hAnsi="Times New Roman" w:cs="Times New Roman"/>
          <w:sz w:val="28"/>
          <w:szCs w:val="28"/>
          <w:lang w:eastAsia="ru-RU"/>
        </w:rPr>
        <w:t>, осуще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 xml:space="preserve">ствляющим деятельность согласно 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t>Положению о  Совете</w:t>
      </w:r>
      <w:r w:rsidR="00B621FD"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 МБДОУ д/с № 36</w:t>
      </w:r>
      <w:r w:rsidR="00B621FD" w:rsidRPr="005F77A5">
        <w:rPr>
          <w:rFonts w:ascii="Times New Roman" w:hAnsi="Times New Roman" w:cs="Times New Roman"/>
          <w:sz w:val="28"/>
          <w:szCs w:val="28"/>
          <w:lang w:eastAsia="ru-RU"/>
        </w:rPr>
        <w:t>, вы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 xml:space="preserve">полняющим свои функции согласно </w:t>
      </w:r>
      <w:hyperlink r:id="rId9" w:tgtFrame="_blank" w:history="1">
        <w:r w:rsidR="00B621FD" w:rsidRPr="005F77A5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Положению о Совете родителей </w:t>
        </w:r>
        <w:r w:rsidRPr="005F77A5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Б</w:t>
        </w:r>
        <w:r w:rsidR="00B621FD" w:rsidRPr="005F77A5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ОУ</w:t>
        </w:r>
      </w:hyperlink>
      <w:r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 д/с № 36</w:t>
      </w:r>
      <w:r w:rsidR="00B621FD"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, и утверждаются заведующим дошкольным </w:t>
      </w:r>
      <w:r w:rsidR="004E7124">
        <w:rPr>
          <w:rFonts w:ascii="Times New Roman" w:hAnsi="Times New Roman" w:cs="Times New Roman"/>
          <w:sz w:val="28"/>
          <w:szCs w:val="28"/>
          <w:lang w:eastAsia="ru-RU"/>
        </w:rPr>
        <w:t>образовательным учреждением.</w:t>
      </w:r>
    </w:p>
    <w:p w:rsidR="00B621FD" w:rsidRPr="005F77A5" w:rsidRDefault="009F4902" w:rsidP="005F7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7A5"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B621FD"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. Правила являются локальным нормативным актом </w:t>
      </w:r>
      <w:r w:rsidRPr="005F77A5">
        <w:rPr>
          <w:rFonts w:ascii="Times New Roman" w:hAnsi="Times New Roman" w:cs="Times New Roman"/>
          <w:sz w:val="28"/>
          <w:szCs w:val="28"/>
          <w:lang w:eastAsia="ru-RU"/>
        </w:rPr>
        <w:t xml:space="preserve">МБДОУ д/с № 36 </w:t>
      </w:r>
      <w:r w:rsidR="00B621FD" w:rsidRPr="005F77A5">
        <w:rPr>
          <w:rFonts w:ascii="Times New Roman" w:hAnsi="Times New Roman" w:cs="Times New Roman"/>
          <w:sz w:val="28"/>
          <w:szCs w:val="28"/>
          <w:lang w:eastAsia="ru-RU"/>
        </w:rPr>
        <w:t>и обязательны для исполнения всеми участниками образовательных отношений.</w:t>
      </w: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2. Режим работы ДОУ (распорядок пребывания воспитанников) и образовательной деятельности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. Режим работы ДОУ и длительность пребывания в нем воспитанников определяется Уставом дошкольно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о образовательного учреждения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2. 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етский сад работает по </w:t>
      </w:r>
      <w:r w:rsidR="009F4902" w:rsidRPr="009F4902">
        <w:rPr>
          <w:rFonts w:ascii="Times New Roman" w:eastAsia="Times New Roman" w:hAnsi="Times New Roman" w:cs="Times New Roman"/>
          <w:iCs/>
          <w:color w:val="1E2120"/>
          <w:sz w:val="28"/>
          <w:szCs w:val="28"/>
          <w:bdr w:val="none" w:sz="0" w:space="0" w:color="auto" w:frame="1"/>
          <w:lang w:eastAsia="ru-RU"/>
        </w:rPr>
        <w:t>5-дневной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абочей неделе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3. Режим функционирования ДОУ 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составляет </w:t>
      </w:r>
      <w:r w:rsidRPr="00B621FD">
        <w:rPr>
          <w:rFonts w:ascii="Times New Roman" w:eastAsia="Times New Roman" w:hAnsi="Times New Roman" w:cs="Times New Roman"/>
          <w:iCs/>
          <w:color w:val="1E2120"/>
          <w:sz w:val="28"/>
          <w:szCs w:val="28"/>
          <w:bdr w:val="none" w:sz="0" w:space="0" w:color="auto" w:frame="1"/>
          <w:lang w:eastAsia="ru-RU"/>
        </w:rPr>
        <w:t>12 часов: с 06.30 до 18.30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4. 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ятельности воспитанников. Режим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корректирован с учетом работы 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ами образовательных отношений.</w:t>
      </w:r>
    </w:p>
    <w:p w:rsidR="009F4902" w:rsidRDefault="004E7124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5. 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оответствии с календарным учебным</w:t>
      </w:r>
      <w:r w:rsidR="009F4902" w:rsidRP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график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м, утвержденным заведующим ежегодно, до начала учебного года:</w:t>
      </w:r>
    </w:p>
    <w:p w:rsidR="00B621FD" w:rsidRPr="00B621FD" w:rsidRDefault="00B621FD" w:rsidP="004E7124">
      <w:pPr>
        <w:numPr>
          <w:ilvl w:val="0"/>
          <w:numId w:val="1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должительность учебного года – с начала сентября по конец мая;</w:t>
      </w:r>
    </w:p>
    <w:p w:rsidR="00B621FD" w:rsidRPr="00B621FD" w:rsidRDefault="00B621FD" w:rsidP="004E7124">
      <w:pPr>
        <w:numPr>
          <w:ilvl w:val="0"/>
          <w:numId w:val="1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етний оздоровительный период – с начала июня по конец августа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6. </w:t>
      </w:r>
      <w:proofErr w:type="gramStart"/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летний период дошкольное образовательное учреждение имеет право объединять группы (в связи с низкой наполняемостью групп, отпуском воспитателей, на период проведения ремонтных работ в групповых помещениях и другими уважительными причинами (в т.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ч.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неплановые аварийные работы).</w:t>
      </w:r>
      <w:proofErr w:type="gramEnd"/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7. В период карантинов в группе устанавливается карантинный режим на нормативный срок, определенный управлением </w:t>
      </w:r>
      <w:proofErr w:type="spellStart"/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потребнадзора</w:t>
      </w:r>
      <w:proofErr w:type="spellEnd"/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о Ростовской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бласти, в ходе которого осуществляются карантинные мероприятия. Воспитанники, не вступавшие в контакт с больными или контактными воспита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никами в карантинной группе или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доровые воспитанники – в карантинную группу не допускаются и поступают в другие группы до окончания карантина в своей о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новной группе. Неконтактные или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доровые воспитанники временно распределяются заведующим в другие группы до окончания кар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нтина в своей основной группе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8. Содержание дошкольного образования определяется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ой програм</w:t>
      </w:r>
      <w:r w:rsidR="009F4902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ой дошкольного образования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м дошкольного образования.</w:t>
      </w: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9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оспитанников.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10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циально-коммуникативн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познавательн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чев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художественно-эстетическ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tabs>
          <w:tab w:val="left" w:pos="9923"/>
        </w:tabs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изическое развитие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11. Образовательная деятельность по образовательным программам дошкольного образования в дошкольном образовательном учреждении осуществляется в 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руппах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2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Группы имеют общеразвивающую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правленност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ь. В 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группах 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bdr w:val="none" w:sz="0" w:space="0" w:color="auto" w:frame="1"/>
          <w:lang w:eastAsia="ru-RU"/>
        </w:rPr>
        <w:t>общеразвивающей направленности</w:t>
      </w:r>
      <w:r w:rsidR="009F4902">
        <w:rPr>
          <w:rFonts w:ascii="Times New Roman" w:eastAsia="Times New Roman" w:hAnsi="Times New Roman" w:cs="Times New Roman"/>
          <w:color w:val="1E21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существляется реализация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ой про</w:t>
      </w:r>
      <w:r w:rsidR="009F4902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раммы дошкольного образования.</w:t>
      </w:r>
    </w:p>
    <w:p w:rsidR="009F4902" w:rsidRDefault="009F4902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3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Количество детей в группах дошкольного образовательного учреждения, определяется исходя из расчета площа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и групповой (игровой) комнаты. 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ля групп раннего возраста (до 3 лет) - не менее 2,5 м на 1 ребенка и для групп дошкольного возраста (от 3 до 7 лет) - не менее 2 м на одного ребенка, без учета мебели и ее расстановки. </w:t>
      </w:r>
    </w:p>
    <w:p w:rsidR="004E7124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4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</w:t>
      </w:r>
      <w:r w:rsidR="004E712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нятий — не позднее 17:00.</w:t>
      </w:r>
    </w:p>
    <w:p w:rsid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5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должительность организованной образовательной деятельности: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1,5 до 3-х лет составляет не более 10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3 до 4-х лет — не более 15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4-х до 5-ти лет — не более 20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5 до 6-ти лет — не более 25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6-ти до 7-ми лет — не более 30 минут.</w:t>
      </w:r>
    </w:p>
    <w:p w:rsidR="00B05DF3" w:rsidRP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bdr w:val="none" w:sz="0" w:space="0" w:color="auto" w:frame="1"/>
          <w:lang w:eastAsia="ru-RU"/>
        </w:rPr>
      </w:pPr>
      <w:r w:rsidRPr="00B05DF3">
        <w:rPr>
          <w:rFonts w:ascii="Times New Roman" w:eastAsia="Times New Roman" w:hAnsi="Times New Roman" w:cs="Times New Roman"/>
          <w:color w:val="1E2120"/>
          <w:sz w:val="28"/>
          <w:szCs w:val="28"/>
          <w:bdr w:val="none" w:sz="0" w:space="0" w:color="auto" w:frame="1"/>
          <w:lang w:eastAsia="ru-RU"/>
        </w:rPr>
        <w:t>Продолжительность дневной суммарной нагрузки: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1,5 до 3-х лет составляет не более 20 минут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3 до 4-х лет — не более 30 минут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4-х до 5-ти лет — не более 40 минут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5 до 6-ти лет — не более 50 минут или 75 мин при организации 1 занятия после дневного сна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я воспитанников от 6-ти до 7-ми лет — не более 90 минут.</w:t>
      </w:r>
    </w:p>
    <w:p w:rsid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ерерывов между занятиями во всех возрастных группах составляет не менее 10 минут. Перерыв во время занятий для гимнастики во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– не менее 2 минут.</w:t>
      </w:r>
    </w:p>
    <w:p w:rsid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B621FD" w:rsidRPr="00B621F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пользования электронных средств обучения (ЭСО):</w:t>
      </w:r>
    </w:p>
    <w:p w:rsidR="00B621FD" w:rsidRPr="00B621FD" w:rsidRDefault="00B621FD" w:rsidP="004E7124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терактивная доска: 5-7 лет на занятии — не более 7 мин, суммарно в день — не более 20 мин;</w:t>
      </w:r>
    </w:p>
    <w:p w:rsidR="00B621FD" w:rsidRPr="00B621FD" w:rsidRDefault="00B621FD" w:rsidP="004E7124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терактивная панель: 5-7 лет на занятии — не более 5 мин, суммарно в день — не более 10 мин;</w:t>
      </w:r>
    </w:p>
    <w:p w:rsidR="00B621FD" w:rsidRPr="00B621FD" w:rsidRDefault="00B621FD" w:rsidP="00027BDB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сональный компьютер, ноутбук: 6-7 лет на занятии — не более 15 мин, суммарно в день — не более 20 мин;</w:t>
      </w:r>
    </w:p>
    <w:p w:rsidR="00B621FD" w:rsidRPr="00B621FD" w:rsidRDefault="00B621FD" w:rsidP="00027BDB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ланшет: 6-7 лет на занятии — не более 10 мин, суммарно в день — не более 10 мин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2.17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Занятия с использованием ЭСО в возрастных груп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ах до 5 лет не проводятся.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18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При использовании ЭСО во время занятий и перемен должна проводиться гимнастика для глаз. В середине времени, отведенного на образовательную деятельность, 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одится физкультминутка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9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ри организации режима пребывания детей в детском саду недопустимо использовать занятия в качестве преобладающей формы организации обучения. В течение дня предусматривается сбалансированное чередование специально организованных занятий, нерегламентированной деятельности, свободного времени и отдыха детей. Не допускается напряженность, "</w:t>
      </w:r>
      <w:proofErr w:type="spellStart"/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торапливания</w:t>
      </w:r>
      <w:proofErr w:type="spellEnd"/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" детей во время питания, пробуждения, выполне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ия ими каких-либо заданий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20. В 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етний период непосредственно образовательная деятельно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ть с детьми не проводится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1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Двигательный режим, физические упражнения и закаливающие мероприятия осуществляются с учетом здоровья, возраста детей и времени года. Однако</w:t>
      </w:r>
      <w:proofErr w:type="gramStart"/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</w:t>
      </w:r>
      <w:proofErr w:type="gramEnd"/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уммарный объем двигательной активности составляет для всех возрастов не менее 1 часа в день. Утренняя зарядка детей до 7 лет — не менее 10 минут, старше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7 лет – не мене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 15 минут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2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Для детей в возрасте от 1 года до 3-х лет дневной сон в ДОУ организуется однократно продолжительностью не менее 3-х часов, для детей в возрасте ст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рше от 4-7 лет — 2,5 часа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3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</w:t>
      </w:r>
      <w:proofErr w:type="gramStart"/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°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</w:t>
      </w:r>
      <w:proofErr w:type="gramEnd"/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скорости ветра более 7 м/с продолжительность прогулк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 для детей до 7 лет сокращают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4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Родители (законные представители) воспитанников должны знать о том, что </w:t>
      </w:r>
      <w:r w:rsidR="00B621FD" w:rsidRPr="005F77A5">
        <w:rPr>
          <w:rFonts w:ascii="Times New Roman" w:eastAsia="Times New Roman" w:hAnsi="Times New Roman" w:cs="Times New Roman"/>
          <w:b/>
          <w:i/>
          <w:color w:val="1E2120"/>
          <w:sz w:val="28"/>
          <w:szCs w:val="28"/>
          <w:lang w:eastAsia="ru-RU"/>
        </w:rPr>
        <w:t>своевременный приход детей в детский сад — необходимое условие качественной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правильной организации об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зовательной деятельности.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25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Воспитатели проводят беседы и консультации для родителей (законных представителей) о воспитаннике, утром до 8.00 и вечером после 17.00. В другое время воспитатель находится с детьми, и отвлекать его от образовательной деятельности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категорически запрещается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6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Родители (законные представители) должны забрать ребенка до 18.30 ч. В случае неожиданной задержки родитель (законный представитель) должен связа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ься с воспитателем групп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ы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7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в раздева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ке до ближайшего перерыва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8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 опьянении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2.29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Если родители (законные представители) ребенка не могут лично забрать ребенка из ДОУ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(законных представителей)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30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</w:t>
      </w:r>
      <w:r w:rsidR="00027BD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ствия ребенка и причины.</w:t>
      </w:r>
    </w:p>
    <w:p w:rsidR="00B621FD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31</w:t>
      </w:r>
      <w:r w:rsidR="00B621FD"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B05DF3" w:rsidRPr="00B621FD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3. Организация питания и питьевого режима в ДОУ</w:t>
      </w:r>
    </w:p>
    <w:p w:rsidR="00C85388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При нахождении детей в ДОУ более 4 часов обеспечиваетс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я организация горячего питания.</w:t>
      </w:r>
    </w:p>
    <w:p w:rsidR="00C85388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2. Требования к деятельности по формированию рациона и организации питания детей в детском сад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тей.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4.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.</w:t>
      </w:r>
    </w:p>
    <w:p w:rsidR="00A31051" w:rsidRPr="00B621FD" w:rsidRDefault="00A31051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Режим питания в зависимости от длительности пребывания</w:t>
      </w:r>
      <w:r w:rsidRPr="00B621F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br/>
        <w:t>воспитанников в детском саду</w:t>
      </w:r>
    </w:p>
    <w:tbl>
      <w:tblPr>
        <w:tblW w:w="9989" w:type="dxa"/>
        <w:jc w:val="center"/>
        <w:tblInd w:w="41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6379"/>
        <w:gridCol w:w="34"/>
      </w:tblGrid>
      <w:tr w:rsidR="00B621FD" w:rsidRPr="00B621FD" w:rsidTr="00F1622C">
        <w:trPr>
          <w:jc w:val="center"/>
        </w:trPr>
        <w:tc>
          <w:tcPr>
            <w:tcW w:w="1790" w:type="pct"/>
            <w:vMerge w:val="restar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 приема пищи</w:t>
            </w:r>
          </w:p>
        </w:tc>
        <w:tc>
          <w:tcPr>
            <w:tcW w:w="3210" w:type="pct"/>
            <w:gridSpan w:val="2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емы пищи в зависимости от длительности пребывания детей в дошкольной организации</w:t>
            </w:r>
          </w:p>
        </w:tc>
      </w:tr>
      <w:tr w:rsidR="00A31051" w:rsidRPr="00B621FD" w:rsidTr="00F1622C">
        <w:trPr>
          <w:gridAfter w:val="1"/>
          <w:wAfter w:w="17" w:type="pct"/>
          <w:jc w:val="center"/>
        </w:trPr>
        <w:tc>
          <w:tcPr>
            <w:tcW w:w="1790" w:type="pct"/>
            <w:vMerge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1-12 часов</w:t>
            </w:r>
          </w:p>
        </w:tc>
      </w:tr>
      <w:tr w:rsidR="00A31051" w:rsidRPr="00B621FD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A31051" w:rsidRPr="00B621FD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2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A31051" w:rsidRPr="00B621FD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A31051" w:rsidRPr="00B621FD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</w:tr>
    </w:tbl>
    <w:p w:rsidR="00A31051" w:rsidRDefault="00A31051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A31051" w:rsidRDefault="00B621FD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5. Питание детей осуществляется в соответствии с меню, утвержденным заведующим дошкольным образовательным учреждением. Основное меню</w:t>
      </w:r>
      <w:r w:rsidR="00A3105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-10 дневное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азрабатывается </w:t>
      </w:r>
      <w:r w:rsidR="00A3105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с учетом режима ДОУ).</w:t>
      </w:r>
    </w:p>
    <w:p w:rsidR="00B621FD" w:rsidRDefault="00B621FD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6. Масса порций для детей строго соответствует возрасту ребёнка.</w:t>
      </w:r>
    </w:p>
    <w:p w:rsidR="00A31051" w:rsidRPr="00B621FD" w:rsidRDefault="00A31051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lastRenderedPageBreak/>
        <w:t>Масса порций для детей в зависимости от возраста (в граммах)</w:t>
      </w:r>
    </w:p>
    <w:tbl>
      <w:tblPr>
        <w:tblW w:w="9762" w:type="dxa"/>
        <w:jc w:val="center"/>
        <w:tblInd w:w="25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2"/>
        <w:gridCol w:w="1255"/>
        <w:gridCol w:w="1275"/>
      </w:tblGrid>
      <w:tr w:rsidR="00B621FD" w:rsidRPr="00B621FD" w:rsidTr="00F1622C">
        <w:trPr>
          <w:jc w:val="center"/>
        </w:trPr>
        <w:tc>
          <w:tcPr>
            <w:tcW w:w="3704" w:type="pct"/>
            <w:vMerge w:val="restar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людо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асса порций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vMerge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 1 года до 3 лет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-7 лет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-1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200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ска (холодное блюдо)</w:t>
            </w: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алат, овощи и т.п.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60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блюд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1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-200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 блюдо (мясное, рыбное, блюдо из мяса птицы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80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ни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-1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-150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блюдо (компот, кисель, чай, напиток кофейный, кака</w:t>
            </w:r>
            <w:r w:rsidR="00F1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-напиток, </w:t>
            </w: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к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1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-200</w:t>
            </w:r>
          </w:p>
        </w:tc>
      </w:tr>
      <w:tr w:rsidR="00A31051" w:rsidRPr="00B621FD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A31051" w:rsidRDefault="00A31051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C85388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1622C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7. Изготовление продукции производится в соответствии с меню, утвержденным заведующим детским садом или уполномоченным им лицом, по технологическим документам, в том числе технологической карте</w:t>
      </w:r>
      <w:r w:rsidR="00F1622C" w:rsidRPr="00F1622C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, </w:t>
      </w:r>
      <w:r w:rsidRPr="00F1622C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азработанным и утвержденным руководителем организации или уполномоченным им лицом.</w:t>
      </w:r>
    </w:p>
    <w:p w:rsidR="00A31051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8. </w:t>
      </w:r>
      <w:r w:rsidR="00A3105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составлении меню для детей в возрасте от 1 года до 7 лет учитывается: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реднесуточный набор продуктов для каждой возрастной группы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ъём блюд для каждой возрастной группы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рмы физиологических потребностей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рмы потерь при холодной и тепловой обработке продуктов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ыход готовых блюд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рмы взаимозаменяемости продуктов при приготовлении блюд;</w:t>
      </w:r>
    </w:p>
    <w:p w:rsidR="00B621FD" w:rsidRPr="00B42635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требования </w:t>
      </w:r>
      <w:proofErr w:type="spellStart"/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спотребнадзора</w:t>
      </w:r>
      <w:proofErr w:type="spellEnd"/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отношени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и запрещённых продуктов и блюд, 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спользование которых может стать причиной возникновения желудочно-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ишечного заболевания или отравления.</w:t>
      </w:r>
    </w:p>
    <w:p w:rsidR="00B621FD" w:rsidRPr="00B42635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9. Для обеспечения преемственности питания</w:t>
      </w:r>
      <w:r w:rsidR="00B42635"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одителей (законных представителей) информируют об ассортименте питания ребёнка. Вывешивается </w:t>
      </w:r>
      <w:r w:rsidR="00F1622C"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входе в ДОУ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proofErr w:type="gramStart"/>
      <w:r w:rsidR="00F1622C"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( </w:t>
      </w:r>
      <w:proofErr w:type="gramEnd"/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сновное и модульное здание ), 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</w:t>
      </w:r>
      <w:r w:rsidR="00F1622C"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а раздаче, </w:t>
      </w:r>
      <w:r w:rsidR="00A31051"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групповых ячейках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ледующая информация:</w:t>
      </w:r>
    </w:p>
    <w:p w:rsidR="00B621FD" w:rsidRPr="00C85388" w:rsidRDefault="00B621FD" w:rsidP="00B4263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жедневное меню основного (организованного)</w:t>
      </w:r>
      <w:r w:rsidR="00B42635"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итания 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0. При наличии детей в дошкольном образовательном учреждении, имеющих рекомендации по специальному питанию, в меню обязательно включаю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ся блюда диетического питания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 xml:space="preserve">3.11. Для </w:t>
      </w:r>
      <w:r w:rsid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етей, нуждающихся в  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иетическом</w:t>
      </w:r>
      <w:r w:rsid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итании, организовано 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иетическое питание в соответствии с представленными родителями (законными представителями ребенк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) назначениями лечащего врача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2. Индивидуальное меню должно быть разработано специалистом-диетологом с учетом заболевания ребенка (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назначениям лечащего врача)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3.</w:t>
      </w:r>
      <w:r w:rsid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ети, нуждающиеся в </w:t>
      </w: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иетическом питании, вправе питаться по индивидуальному меню или пищей, принесённой из дома. Если родители выбрали второй вариант, в детском саду необходимо создать особые условия в специально 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ведённом помещении или месте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4. Выдача детям рационов питания осуществляется в соответствии с утвержденными индивидуальными меню, под контролем ответст</w:t>
      </w:r>
      <w:r w:rsid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енных лиц, назначенных в ДОУ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3.15. Выдача готовой пищи разрешается только после проведения контроля комиссией по </w:t>
      </w:r>
      <w:proofErr w:type="gramStart"/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ю за</w:t>
      </w:r>
      <w:proofErr w:type="gramEnd"/>
      <w:r w:rsidRPr="00B4263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.</w:t>
      </w:r>
    </w:p>
    <w:p w:rsidR="00F96D9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6. </w:t>
      </w:r>
      <w:r w:rsidR="00A3105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Работа по организации питания детей в группах осуществляется под руководством </w:t>
      </w:r>
      <w:r w:rsidR="00F96D9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теля и заключается:</w:t>
      </w:r>
    </w:p>
    <w:p w:rsidR="00B621FD" w:rsidRPr="00B621FD" w:rsidRDefault="00B621FD" w:rsidP="00C853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оздании безопасных условий при подготовке и во время приема пищи;</w:t>
      </w:r>
    </w:p>
    <w:p w:rsidR="00B621FD" w:rsidRPr="00B621FD" w:rsidRDefault="00B621FD" w:rsidP="00C853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формировании культурно-гигиенических навыков во время приема пищи детьми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7. Привлекать воспитанников дошкольного образовательного учреждения к получению пищи с пищеблока категорически запрещается. Пища из пищеблока детского сада подается при отсутствии воспитанников в коридорах и на лестницах. Температура горячей пищи при выдаче не должна пр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вышать 70°С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8. Промывка столов в групповых помещениях производится горячей водой с моющим средством до и после каждого приема пищи. Также проводится мытье горячей водой с мылом или иным моющим средством стул</w:t>
      </w:r>
      <w:r w:rsidR="00F96D9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ьев,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другого оборудования, а также подкладочных клеенок, клеенчатых нагрудников после использования,</w:t>
      </w:r>
      <w:r w:rsid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тираются нагрудники из ткани.</w:t>
      </w:r>
    </w:p>
    <w:p w:rsidR="00F96D9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9. </w:t>
      </w:r>
      <w:r w:rsidR="00F96D9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д раздачей пищи детям младший воспитатель обязан: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мыть столы горячей водой с моющим средством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щательно вымыть руки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деть специальную одежду для получения и раздачи пищи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трить помещение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ервировать столы в соответствии с приемом пищи.</w:t>
      </w:r>
    </w:p>
    <w:p w:rsidR="00B621FD" w:rsidRPr="00C85388" w:rsidRDefault="00B621FD" w:rsidP="007E1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20. К сервировке столов могут привлекаться дети с 3 лет.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21. Во время раздачи пищи категорически запрещается нахождение воспитанников в обеденной зоне.</w:t>
      </w:r>
      <w:r w:rsidRPr="00B621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22. Питьевой режим в дошкольном образовательном учреждении, а также при проведении массовых мероприятий с участием детей осуществляется с соблюдением следующих требований: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23.</w:t>
      </w:r>
      <w:r w:rsidR="007E1CC8" w:rsidRPr="00C85388">
        <w:rPr>
          <w:rFonts w:ascii="Times New Roman" w:hAnsi="Times New Roman" w:cs="Times New Roman"/>
          <w:sz w:val="28"/>
          <w:szCs w:val="28"/>
        </w:rPr>
        <w:t>Бутилированная вода используется в МБДОУ д/с № 36 только с документами, подтверждающими ее происхождение, качество и безопасность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 xml:space="preserve"> 3.24.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Бутыли с водой устанавливаются в группах.</w:t>
      </w:r>
    </w:p>
    <w:p w:rsidR="004B4926" w:rsidRPr="00C85388" w:rsidRDefault="00C85388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4926" w:rsidRPr="00C85388">
        <w:rPr>
          <w:rFonts w:ascii="Times New Roman" w:hAnsi="Times New Roman" w:cs="Times New Roman"/>
          <w:sz w:val="28"/>
          <w:szCs w:val="28"/>
        </w:rPr>
        <w:t>3.25.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Правила по организации питьевого режима: сохранять маркировку с бутыли с информацией о дате выпуска воды до конца ее использования; бутыль с водой должна быть установлена (температура не выше 20 градусов С) куда не попадают прямые солнечные лучи; разбор воды должен осуществляться воспитателями, младшими воспитателями, с соблюдением правил личной гигиены; при наливе воды необходимо следить, чтобы носик крана не касался стакана; необходимо исключить засасывание жидкости из стакана в бутыль обратным водотоком (кран глубоко в стакан не опускать); проводить обработку помп не реже 1 раза в 7 дней</w:t>
      </w:r>
      <w:r w:rsidRPr="00C85388">
        <w:rPr>
          <w:rFonts w:ascii="Times New Roman" w:hAnsi="Times New Roman" w:cs="Times New Roman"/>
          <w:sz w:val="28"/>
          <w:szCs w:val="28"/>
        </w:rPr>
        <w:t>,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(</w:t>
      </w:r>
      <w:r w:rsidR="004B4926" w:rsidRPr="00C85388">
        <w:rPr>
          <w:rFonts w:ascii="Times New Roman" w:hAnsi="Times New Roman" w:cs="Times New Roman"/>
          <w:sz w:val="28"/>
          <w:szCs w:val="28"/>
        </w:rPr>
        <w:t>Положение о питьевом режиме МБДОУ д/</w:t>
      </w:r>
      <w:r>
        <w:rPr>
          <w:rFonts w:ascii="Times New Roman" w:hAnsi="Times New Roman" w:cs="Times New Roman"/>
          <w:sz w:val="28"/>
          <w:szCs w:val="28"/>
        </w:rPr>
        <w:t>с № 36 Приказ № 45 от15.01.2021</w:t>
      </w:r>
      <w:r w:rsidR="004B4926" w:rsidRPr="00C853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59BB" w:rsidRPr="00C853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CC8" w:rsidRPr="00C85388">
        <w:rPr>
          <w:rFonts w:ascii="Times New Roman" w:hAnsi="Times New Roman" w:cs="Times New Roman"/>
          <w:sz w:val="28"/>
          <w:szCs w:val="28"/>
        </w:rPr>
        <w:t>использовать бутилированную вскрытую очищенную воду при условии ее хранения не белее 14-ти календарных дней; при вскрытии емкости с питьевой водой младший воспитатель прикрепляет на емкость ярлык с указанием даты вскрытия и личной росписью; при использовании расфасованной в емкости воды предусматривается замена емкости по мере необходимости, но не реже, чем это предусматривается изготовителем сроком хранения вскрытой емкости с водой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 xml:space="preserve">3.26 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Обработка помп проводится при каждой смене бутыли в специально отведенной емкости младшим воспитателем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 xml:space="preserve">3.27. </w:t>
      </w:r>
      <w:r w:rsidR="007E1CC8" w:rsidRPr="00C85388">
        <w:rPr>
          <w:rFonts w:ascii="Times New Roman" w:hAnsi="Times New Roman" w:cs="Times New Roman"/>
          <w:sz w:val="28"/>
          <w:szCs w:val="28"/>
        </w:rPr>
        <w:t>Дезинфекция помп проводится поставщиком бутилированной воды (</w:t>
      </w:r>
      <w:proofErr w:type="gramStart"/>
      <w:r w:rsidR="007E1CC8" w:rsidRPr="00C85388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дезинфекции помп), </w:t>
      </w:r>
      <w:r w:rsidR="00C85388">
        <w:rPr>
          <w:rFonts w:ascii="Times New Roman" w:hAnsi="Times New Roman" w:cs="Times New Roman"/>
          <w:sz w:val="28"/>
          <w:szCs w:val="28"/>
        </w:rPr>
        <w:t>один раз в квартал, с последующи</w:t>
      </w:r>
      <w:r w:rsidR="007E1CC8" w:rsidRPr="00C85388">
        <w:rPr>
          <w:rFonts w:ascii="Times New Roman" w:hAnsi="Times New Roman" w:cs="Times New Roman"/>
          <w:sz w:val="28"/>
          <w:szCs w:val="28"/>
        </w:rPr>
        <w:t>м предоставлением акта о проведении дезинфекции механических помп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28.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О маркировке бутилированной воды. </w:t>
      </w:r>
      <w:proofErr w:type="gramStart"/>
      <w:r w:rsidR="007E1CC8" w:rsidRPr="00C85388">
        <w:rPr>
          <w:rFonts w:ascii="Times New Roman" w:hAnsi="Times New Roman" w:cs="Times New Roman"/>
          <w:sz w:val="28"/>
          <w:szCs w:val="28"/>
        </w:rPr>
        <w:t>Вода питьевая</w:t>
      </w:r>
      <w:r w:rsidR="00C85388">
        <w:rPr>
          <w:rFonts w:ascii="Times New Roman" w:hAnsi="Times New Roman" w:cs="Times New Roman"/>
          <w:sz w:val="28"/>
          <w:szCs w:val="28"/>
        </w:rPr>
        <w:t>,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бутилированная (фасованная) должна иметь на этикетке следующую информацию: наименование продукта; вид (очищенная); тип (негазированная); наименование места и местонахождение изготовителя; общая минерализация; номинальный объем; товарный знак изготовителя (при наличии); дата розлива; срок годности; условия хранения; документ, в соответствии с которым изготовлен и может быть идентифицирован продукт; информация о подтверждении соответствия.</w:t>
      </w:r>
      <w:proofErr w:type="gramEnd"/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29.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Организация питьевого режима через пользование </w:t>
      </w:r>
      <w:proofErr w:type="gramStart"/>
      <w:r w:rsidR="007E1CC8" w:rsidRPr="00C85388">
        <w:rPr>
          <w:rFonts w:ascii="Times New Roman" w:hAnsi="Times New Roman" w:cs="Times New Roman"/>
          <w:sz w:val="28"/>
          <w:szCs w:val="28"/>
        </w:rPr>
        <w:t>кипяченной</w:t>
      </w:r>
      <w:proofErr w:type="gramEnd"/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водой.</w:t>
      </w:r>
    </w:p>
    <w:p w:rsidR="005B2531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30</w:t>
      </w:r>
      <w:r w:rsidR="007E1CC8" w:rsidRPr="00C85388">
        <w:rPr>
          <w:rFonts w:ascii="Times New Roman" w:hAnsi="Times New Roman" w:cs="Times New Roman"/>
          <w:sz w:val="28"/>
          <w:szCs w:val="28"/>
        </w:rPr>
        <w:t>. Вода кипятится и охлаждается на пищеблоке в спе</w:t>
      </w:r>
      <w:r w:rsidR="005B2531" w:rsidRPr="00C85388">
        <w:rPr>
          <w:rFonts w:ascii="Times New Roman" w:hAnsi="Times New Roman" w:cs="Times New Roman"/>
          <w:sz w:val="28"/>
          <w:szCs w:val="28"/>
        </w:rPr>
        <w:t xml:space="preserve">циально отведенной емкости. 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Обработка емкости для кипячения осуществляется ежед</w:t>
      </w:r>
      <w:r w:rsidR="005B2531" w:rsidRPr="00C85388">
        <w:rPr>
          <w:rFonts w:ascii="Times New Roman" w:hAnsi="Times New Roman" w:cs="Times New Roman"/>
          <w:sz w:val="28"/>
          <w:szCs w:val="28"/>
        </w:rPr>
        <w:t xml:space="preserve">невно в конце рабочего дня. 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Вода доставляется в чайнике в каждую группу младшим воспитателем. Срок ее хран</w:t>
      </w:r>
      <w:r w:rsidR="005B2531" w:rsidRPr="00C85388">
        <w:rPr>
          <w:rFonts w:ascii="Times New Roman" w:hAnsi="Times New Roman" w:cs="Times New Roman"/>
          <w:sz w:val="28"/>
          <w:szCs w:val="28"/>
        </w:rPr>
        <w:t xml:space="preserve">ения – не более трех часов. 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Температура питьевой воды даваемой ребенку, составляет 18-20 С. </w:t>
      </w:r>
    </w:p>
    <w:p w:rsidR="00B84A2E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31.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CC8" w:rsidRPr="00C85388">
        <w:rPr>
          <w:rFonts w:ascii="Times New Roman" w:hAnsi="Times New Roman" w:cs="Times New Roman"/>
          <w:sz w:val="28"/>
          <w:szCs w:val="28"/>
        </w:rPr>
        <w:t xml:space="preserve">Порядок раздачи </w:t>
      </w:r>
      <w:r w:rsidR="00C85388" w:rsidRPr="00C85388">
        <w:rPr>
          <w:rFonts w:ascii="Times New Roman" w:hAnsi="Times New Roman" w:cs="Times New Roman"/>
          <w:sz w:val="28"/>
          <w:szCs w:val="28"/>
        </w:rPr>
        <w:t>кипяченой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воды в группах осуществляется в</w:t>
      </w:r>
      <w:r w:rsidR="005A40C2" w:rsidRPr="00C8538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</w:t>
      </w:r>
      <w:r w:rsidRPr="00C85388">
        <w:rPr>
          <w:rFonts w:ascii="Times New Roman" w:hAnsi="Times New Roman" w:cs="Times New Roman"/>
          <w:sz w:val="28"/>
          <w:szCs w:val="28"/>
        </w:rPr>
        <w:t>Положение</w:t>
      </w:r>
      <w:r w:rsidR="005A40C2" w:rsidRPr="00C85388">
        <w:rPr>
          <w:rFonts w:ascii="Times New Roman" w:hAnsi="Times New Roman" w:cs="Times New Roman"/>
          <w:sz w:val="28"/>
          <w:szCs w:val="28"/>
        </w:rPr>
        <w:t>м</w:t>
      </w:r>
      <w:r w:rsidRPr="00C85388">
        <w:rPr>
          <w:rFonts w:ascii="Times New Roman" w:hAnsi="Times New Roman" w:cs="Times New Roman"/>
          <w:sz w:val="28"/>
          <w:szCs w:val="28"/>
        </w:rPr>
        <w:t xml:space="preserve"> о питьевом режиме МБДОУ</w:t>
      </w:r>
      <w:r w:rsidR="00C85388">
        <w:rPr>
          <w:rFonts w:ascii="Times New Roman" w:hAnsi="Times New Roman" w:cs="Times New Roman"/>
          <w:sz w:val="28"/>
          <w:szCs w:val="28"/>
        </w:rPr>
        <w:t xml:space="preserve"> </w:t>
      </w:r>
      <w:r w:rsidRPr="00C85388">
        <w:rPr>
          <w:rFonts w:ascii="Times New Roman" w:hAnsi="Times New Roman" w:cs="Times New Roman"/>
          <w:sz w:val="28"/>
          <w:szCs w:val="28"/>
        </w:rPr>
        <w:t>д/с №</w:t>
      </w:r>
      <w:r w:rsidR="005A40C2" w:rsidRPr="00C85388">
        <w:rPr>
          <w:rFonts w:ascii="Times New Roman" w:hAnsi="Times New Roman" w:cs="Times New Roman"/>
          <w:sz w:val="28"/>
          <w:szCs w:val="28"/>
        </w:rPr>
        <w:t xml:space="preserve"> 36 Приказ № 45 от15.01.2021 г.</w:t>
      </w:r>
      <w:r w:rsidR="009B6D2E">
        <w:rPr>
          <w:rFonts w:ascii="Times New Roman" w:hAnsi="Times New Roman" w:cs="Times New Roman"/>
          <w:sz w:val="28"/>
          <w:szCs w:val="28"/>
        </w:rPr>
        <w:t xml:space="preserve">. </w:t>
      </w:r>
      <w:r w:rsidR="007E1CC8" w:rsidRPr="00C85388">
        <w:rPr>
          <w:rFonts w:ascii="Times New Roman" w:hAnsi="Times New Roman" w:cs="Times New Roman"/>
          <w:sz w:val="28"/>
          <w:szCs w:val="28"/>
        </w:rPr>
        <w:t>Замена кипяченной питьевой воды в группах производится согласно требованиям СанПиН 2.4.3648-20 и отражается в соответствующем графике, в котором фиксируется дата, время получения воды на пищеблоке и подпись ответственного лица за органи</w:t>
      </w:r>
      <w:r w:rsidR="00B84A2E">
        <w:rPr>
          <w:rFonts w:ascii="Times New Roman" w:hAnsi="Times New Roman" w:cs="Times New Roman"/>
          <w:sz w:val="28"/>
          <w:szCs w:val="28"/>
        </w:rPr>
        <w:t>зацию питьевого режима в группе.</w:t>
      </w:r>
      <w:proofErr w:type="gramEnd"/>
    </w:p>
    <w:p w:rsidR="005B2531" w:rsidRPr="00C85388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 xml:space="preserve">3.32. </w:t>
      </w:r>
      <w:proofErr w:type="gramStart"/>
      <w:r w:rsidR="007E1CC8" w:rsidRPr="00C85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организацией питьевого режима в МБДОУ д/с № 36 осуществляется в соответствии с требованием СанПиН 2.4.3648-20, администрацией ДОУ ежедневно.</w:t>
      </w:r>
    </w:p>
    <w:p w:rsidR="005B2531" w:rsidRPr="00C85388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33.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Ответственность за организацию питьевого режима в МБДОУ д/с № 36 возлагается на </w:t>
      </w:r>
      <w:r w:rsidRPr="00C85388">
        <w:rPr>
          <w:rFonts w:ascii="Times New Roman" w:hAnsi="Times New Roman" w:cs="Times New Roman"/>
          <w:sz w:val="28"/>
          <w:szCs w:val="28"/>
        </w:rPr>
        <w:t xml:space="preserve">ответственного за питьевой режим лица, медицинскую сестру, </w:t>
      </w:r>
      <w:r w:rsidR="007E1CC8" w:rsidRPr="00C85388">
        <w:rPr>
          <w:rFonts w:ascii="Times New Roman" w:hAnsi="Times New Roman" w:cs="Times New Roman"/>
          <w:sz w:val="28"/>
          <w:szCs w:val="28"/>
        </w:rPr>
        <w:lastRenderedPageBreak/>
        <w:t xml:space="preserve">повара – при использовании </w:t>
      </w:r>
      <w:r w:rsidR="009B6D2E" w:rsidRPr="00C85388">
        <w:rPr>
          <w:rFonts w:ascii="Times New Roman" w:hAnsi="Times New Roman" w:cs="Times New Roman"/>
          <w:sz w:val="28"/>
          <w:szCs w:val="28"/>
        </w:rPr>
        <w:t>кипяченой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воды, а в группах (при использовании кипяченной или бутилированной воды) – на воспитател</w:t>
      </w:r>
      <w:r w:rsidRPr="00C85388">
        <w:rPr>
          <w:rFonts w:ascii="Times New Roman" w:hAnsi="Times New Roman" w:cs="Times New Roman"/>
          <w:sz w:val="28"/>
          <w:szCs w:val="28"/>
        </w:rPr>
        <w:t xml:space="preserve">ей и младших воспитателей. </w:t>
      </w:r>
    </w:p>
    <w:p w:rsidR="005B2531" w:rsidRPr="00C85388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34.</w:t>
      </w:r>
      <w:r w:rsidR="007E1CC8" w:rsidRPr="00C85388">
        <w:rPr>
          <w:rFonts w:ascii="Times New Roman" w:hAnsi="Times New Roman" w:cs="Times New Roman"/>
          <w:sz w:val="28"/>
          <w:szCs w:val="28"/>
        </w:rPr>
        <w:t>Контроль наличия бутилированной или кипяченой воды в соответствии со сроком годности в группе осуществляет воспитатель</w:t>
      </w:r>
      <w:r w:rsidRPr="00C85388">
        <w:rPr>
          <w:rFonts w:ascii="Times New Roman" w:hAnsi="Times New Roman" w:cs="Times New Roman"/>
          <w:sz w:val="28"/>
          <w:szCs w:val="28"/>
        </w:rPr>
        <w:t xml:space="preserve"> и младший воспитатель. </w:t>
      </w:r>
    </w:p>
    <w:p w:rsidR="005B2531" w:rsidRPr="009B6D2E" w:rsidRDefault="005B2531" w:rsidP="009B6D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5388">
        <w:rPr>
          <w:rFonts w:ascii="Times New Roman" w:hAnsi="Times New Roman" w:cs="Times New Roman"/>
          <w:sz w:val="28"/>
          <w:szCs w:val="28"/>
        </w:rPr>
        <w:t>3.35.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Приказом заведующего ДОУ назначаются ответственные за соблюдение </w:t>
      </w:r>
      <w:proofErr w:type="spellStart"/>
      <w:r w:rsidR="007E1CC8" w:rsidRPr="00C8538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7E1CC8" w:rsidRPr="00C85388">
        <w:rPr>
          <w:rFonts w:ascii="Times New Roman" w:hAnsi="Times New Roman" w:cs="Times New Roman"/>
          <w:sz w:val="28"/>
          <w:szCs w:val="28"/>
        </w:rPr>
        <w:t xml:space="preserve"> – гигиенических норм и правил организации питьевого режима с использованием бутилированной или </w:t>
      </w:r>
      <w:r w:rsidR="009B6D2E" w:rsidRPr="00C85388">
        <w:rPr>
          <w:rFonts w:ascii="Times New Roman" w:hAnsi="Times New Roman" w:cs="Times New Roman"/>
          <w:sz w:val="28"/>
          <w:szCs w:val="28"/>
        </w:rPr>
        <w:t>кипяченой</w:t>
      </w:r>
      <w:r w:rsidR="007E1CC8" w:rsidRPr="00C85388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9B6D2E" w:rsidRDefault="005B2531" w:rsidP="009B6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388">
        <w:rPr>
          <w:rFonts w:ascii="Times New Roman" w:hAnsi="Times New Roman" w:cs="Times New Roman"/>
          <w:sz w:val="28"/>
          <w:szCs w:val="28"/>
          <w:lang w:eastAsia="ru-RU"/>
        </w:rPr>
        <w:t>3.36</w:t>
      </w:r>
      <w:r w:rsidR="00B621FD" w:rsidRPr="00C853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621FD" w:rsidRPr="00C8538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621FD" w:rsidRPr="00C85388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питания (разно</w:t>
      </w:r>
      <w:r w:rsidR="009B6D2E">
        <w:rPr>
          <w:rFonts w:ascii="Times New Roman" w:hAnsi="Times New Roman" w:cs="Times New Roman"/>
          <w:sz w:val="28"/>
          <w:szCs w:val="28"/>
          <w:lang w:eastAsia="ru-RU"/>
        </w:rPr>
        <w:t xml:space="preserve">образием), витаминизацией блюд, </w:t>
      </w:r>
      <w:r w:rsidR="00B621FD" w:rsidRPr="00C85388">
        <w:rPr>
          <w:rFonts w:ascii="Times New Roman" w:hAnsi="Times New Roman" w:cs="Times New Roman"/>
          <w:sz w:val="28"/>
          <w:szCs w:val="28"/>
          <w:lang w:eastAsia="ru-RU"/>
        </w:rPr>
        <w:t xml:space="preserve"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заведующего производством (шеф-повара) и членов </w:t>
      </w:r>
      <w:proofErr w:type="spellStart"/>
      <w:r w:rsidR="00B621FD" w:rsidRPr="00C85388">
        <w:rPr>
          <w:rFonts w:ascii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B621FD" w:rsidRPr="00C85388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дошкольного о</w:t>
      </w:r>
      <w:r w:rsidR="009B6D2E">
        <w:rPr>
          <w:rFonts w:ascii="Times New Roman" w:hAnsi="Times New Roman" w:cs="Times New Roman"/>
          <w:sz w:val="28"/>
          <w:szCs w:val="28"/>
          <w:lang w:eastAsia="ru-RU"/>
        </w:rPr>
        <w:t>бразовательного учреждения.</w:t>
      </w:r>
    </w:p>
    <w:p w:rsidR="007C6DCB" w:rsidRDefault="005B2531" w:rsidP="009B6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388">
        <w:rPr>
          <w:rFonts w:ascii="Times New Roman" w:hAnsi="Times New Roman" w:cs="Times New Roman"/>
          <w:sz w:val="28"/>
          <w:szCs w:val="28"/>
          <w:lang w:eastAsia="ru-RU"/>
        </w:rPr>
        <w:t>3.37</w:t>
      </w:r>
      <w:r w:rsidR="00B621FD" w:rsidRPr="00C85388">
        <w:rPr>
          <w:rFonts w:ascii="Times New Roman" w:hAnsi="Times New Roman" w:cs="Times New Roman"/>
          <w:sz w:val="28"/>
          <w:szCs w:val="28"/>
          <w:lang w:eastAsia="ru-RU"/>
        </w:rPr>
        <w:t>. Контроль организации питания воспитанников ДОУ, соблюдения меню осуществляет заведующий дошкольным образовательным учреждением.</w:t>
      </w:r>
    </w:p>
    <w:p w:rsidR="009B6D2E" w:rsidRPr="00C85388" w:rsidRDefault="009B6D2E" w:rsidP="009B6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6DCB" w:rsidRPr="00C85388" w:rsidRDefault="00B621FD" w:rsidP="009B6D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4. Здоровье воспитанников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1. Лица, посещающие </w:t>
      </w:r>
      <w:r w:rsidR="0017597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Б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17597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/с № 36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(на входе), подлежат термометрии с занесением ее результатов в журнал </w:t>
      </w:r>
      <w:r w:rsidR="0017597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в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ношении лиц с температурой тела 37,1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°С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выше в целях учета при проведении противоэпидемических мероприятий. Лица с признаками инфекционных за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болеваний в ДОУ не допускаются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2. Родители (законные представители) обязаны приводить ребенка в ДОУ 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доровым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информировать воспитателей о каких-либо изменениях, произошедших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его состоянии здоровья дома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3. Ежедневный утренний прием детей проводится воспитателями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ия к посещению не допускаются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4. Дети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</w:t>
      </w:r>
      <w:r w:rsidR="00F059BB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о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ибытия родителей (законных представителей) или самостоятельной самоизоляции в домашних условиях. </w:t>
      </w:r>
      <w:r w:rsidRPr="00B84A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этом дети должны размещ</w:t>
      </w:r>
      <w:r w:rsidR="009B6D2E" w:rsidRPr="00B84A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ться отдельно от взрослых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5. После перенесенного заболевания дети допускаются к посещению детского сада при наличии медицинского заключения (медицинской справки). Посещение ДОУ детьми, </w:t>
      </w:r>
      <w:r w:rsidR="00F96D98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еренесшими заболевание, и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</w:t>
      </w:r>
      <w:r w:rsidR="00077EE7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 вне зависимости от количества пропущенных дней.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proofErr w:type="gramStart"/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учебного процесса </w:t>
      </w:r>
      <w:r w:rsidR="002436DD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уска воспитанников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пуска по уважительной причине (</w:t>
      </w:r>
      <w:r w:rsidR="001513BE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) устанавливается </w:t>
      </w:r>
      <w:r w:rsidR="001513BE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6233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праздничных дней)</w:t>
      </w:r>
      <w:r w:rsidR="00A06233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13BE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597E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2436DD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утвержденным заведующим ДОУ </w:t>
      </w:r>
      <w:r w:rsidR="001513BE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3BE" w:rsidRPr="00B84A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A2E" w:rsidRPr="00B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 </w:t>
      </w:r>
      <w:r w:rsidR="001513BE" w:rsidRPr="00B84A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</w:t>
      </w:r>
      <w:r w:rsidR="001513BE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23</w:t>
      </w:r>
      <w:r w:rsidR="002436DD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«Правил</w:t>
      </w:r>
      <w:r w:rsidR="001513BE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распорядк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спитанников МБДОУ д/с </w:t>
      </w:r>
      <w:r w:rsidR="00A06233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E7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6233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выб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ия ребенка по иным причинам 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A06233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е в отпуск, по семейным обстоятельствам, при необ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обследования и др.</w:t>
      </w:r>
      <w:r w:rsidR="00BC74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233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</w:t>
      </w:r>
      <w:r w:rsidR="009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заявления родителей (законных представителей) предоставляемого не позднее</w:t>
      </w:r>
      <w:r w:rsidR="00A06233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один день. </w:t>
      </w:r>
    </w:p>
    <w:p w:rsidR="00F96D98" w:rsidRPr="009B6D2E" w:rsidRDefault="009B6D2E" w:rsidP="009B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F96D98" w:rsidRPr="00C85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бережения и укрепления здоровья воспитанников проводится:</w:t>
      </w:r>
    </w:p>
    <w:p w:rsidR="00B621FD" w:rsidRPr="00C85388" w:rsidRDefault="00B621FD" w:rsidP="009B6D2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анитарным состоянием и содержанием собственной территории и всех объектов детского сада, за соблюдением правил личной гигиены лицами, находящимися в них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рганизация профилактических и противоэпидемических мероприятий и 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х проведением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карицидных</w:t>
      </w:r>
      <w:proofErr w:type="spell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) обработок и 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х проведением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смотры детей с целью выявления инфекционных заболеваний (в том числе на педикулез) при поступлении в детский сад, а также в случаях, установленных законодательством в сфере охраны здоровья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я профилактических осмотров воспитанников и проведение профилактических прививок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распределение детей 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физической культурой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окументирование и 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B621FD" w:rsidRPr="00C85388" w:rsidRDefault="00DB01DE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оведение </w:t>
      </w:r>
      <w:r w:rsidR="00B621FD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работа по формированию здорового образа жизни и </w:t>
      </w:r>
      <w:r w:rsidR="00DB01D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реализация технологий  </w:t>
      </w:r>
      <w:proofErr w:type="spellStart"/>
      <w:r w:rsidR="00DB01D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доровьесбережения</w:t>
      </w:r>
      <w:proofErr w:type="spell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за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облюдением правил личной гигиены.</w:t>
      </w:r>
    </w:p>
    <w:p w:rsidR="00F96D98" w:rsidRPr="00C85388" w:rsidRDefault="009B6D2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7. </w:t>
      </w:r>
      <w:r w:rsidR="00F96D98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целях предотвращения возникновения и распространения инфекционных и неинфекционных заболеваний, пищевых отравлений среди воспитанников в ДОУ проводятся: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жедневная влажная уборка помещений с применением моющих и дезинфицирующих средств, разрешенных к использованию в детских образовательных организа</w:t>
      </w:r>
      <w:r w:rsidR="00DB01D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циях. Влажная уборка в  групповых комнатах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оводится </w:t>
      </w:r>
      <w:r w:rsidR="00DB01D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сле дневного сна, в спортивно - музыкальном  зале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групповых помещениях не реже 2 раз в день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ботка дверных ручек, поручней, выключателей с использованием дезинфицирующих средств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жедневное обеззараживание санитарно-технического оборудования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ая обработка спортивног</w:t>
      </w:r>
      <w:r w:rsidR="000E70DB" w:rsidRPr="00C8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инвентаря и матов в спортивно – музыкальном </w:t>
      </w:r>
      <w:r w:rsidRPr="00C8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е с использованием мыльно-содового раствора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,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проветривание по</w:t>
      </w:r>
      <w:r w:rsidR="000E70DB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ле каждого   спортивного</w:t>
      </w:r>
      <w:r w:rsidR="00B04FB4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ли музыкального </w:t>
      </w:r>
      <w:r w:rsidR="000E70DB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нятия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течение не менее 10 минут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ытьё игрушек ежедневно в конце дня, а в группах для детей младенческого и раннего возраста — 2 раза в день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ытьё горшков после каждого использования при помощи щеток и моющих средств, чистка ванн, раковин, унитазов дважды в день или по мере загрязнения с использованием моющих и дезинфицирующих средств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енеральная уборка помещений с применением моющих и дезинфицирующих средств не реже одного раза в месяц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мена постельного белья и полотенец по мере загрязнения, но не реже 1-го раза в 7 дней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тривание постельных принадлежностей непосредственно в спальнях во время каждой генеральной уборки, а также дезинфекционная обработка один раз в год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роприятия по предотвращению появления в помещениях насекомых, грызунов и следов их жизнедеятельности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жегодно, в весенний период, в песочницах, ямах для прыжков, на игровых площадках, организовывается проведение полной смены песка, который должен соответствовать гигиеническим нормативам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 допускается использование для очистки территории от снега химических реагентов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роль и своевременное удаление плодоносящих ядовитыми плодами деревьев и кустарников на территории дошкольного образовательного учреждения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етривание в групповых помещениях минимум два раза в день по максимум 30 минут с формированием сквозняка, но в отсутствии детей, и заканчивается за полчаса до прихода воспитанников. При проветривании допускается кратковременное снижение температуры воздуха в помещении, но не более чем на 2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°С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мещения постоянного пребывания детей для дезинфекции воздушной среды оборудуются приборами по обеззараживанию воздуха.</w:t>
      </w:r>
    </w:p>
    <w:p w:rsidR="00B621FD" w:rsidRPr="00C85388" w:rsidRDefault="00B621FD" w:rsidP="00B04FB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8. Допустимые величины параметров микроклимата в детском саду приведены в таблице ниже.</w:t>
      </w:r>
    </w:p>
    <w:tbl>
      <w:tblPr>
        <w:tblW w:w="9643" w:type="dxa"/>
        <w:jc w:val="center"/>
        <w:tblInd w:w="-48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1660"/>
        <w:gridCol w:w="2083"/>
      </w:tblGrid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04FB4" w:rsidRPr="00C85388" w:rsidRDefault="00B04FB4" w:rsidP="00B04F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04FB4" w:rsidRPr="00C85388" w:rsidRDefault="00B04FB4" w:rsidP="00B04F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proofErr w:type="gramStart"/>
            <w:r w:rsidRPr="00C85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пустимая</w:t>
            </w:r>
            <w:proofErr w:type="gramEnd"/>
            <w:r w:rsidRPr="00C85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85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 xml:space="preserve">t  </w:t>
            </w:r>
            <w:r w:rsidRPr="00C85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здуха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04FB4" w:rsidRPr="00C85388" w:rsidRDefault="00B04FB4" w:rsidP="00B04F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носительная влажность воздуха, %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овая (игровая), игровая комната </w:t>
            </w: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омещения), помещения для занятий для детей от 3-х до 7-ми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а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ные</w:t>
            </w:r>
            <w:proofErr w:type="gramEnd"/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 до 3-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ные</w:t>
            </w:r>
            <w:proofErr w:type="gramEnd"/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 от 3-х до 7-ми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-физкультурный зал  </w:t>
            </w:r>
            <w:proofErr w:type="spellStart"/>
            <w:proofErr w:type="gramStart"/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евая (ванная комна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вальная</w:t>
            </w:r>
            <w:proofErr w:type="gramEnd"/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овой ячей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для индивидуальных занятий с детьми (логопед, психолог) и (или) кабинет для коррекционно-развивающих занятий с деть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очные веранды (не мене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4FB4" w:rsidRPr="00C85388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6D98" w:rsidRPr="00C85388" w:rsidRDefault="00F96D98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9. В целях профилактики контагиозных гельминтозов (энтеробиоза и </w:t>
      </w:r>
      <w:proofErr w:type="spell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именолепидоза</w:t>
      </w:r>
      <w:proofErr w:type="spellEnd"/>
      <w:r w:rsidR="00D15C0B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) в ДОУ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рганизуются и проводятся меры по предупреждению передачи возбудителя и оздоровлению источников инвазии. Все выявленные </w:t>
      </w:r>
      <w:proofErr w:type="spell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вазированные</w:t>
      </w:r>
      <w:proofErr w:type="spell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егистрируются в журнале для инфекционных заболеваний. 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х дней после окончания лечения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10. 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луча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заведующий ДОУ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1.</w:t>
      </w:r>
      <w:proofErr w:type="gramEnd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</w:t>
      </w:r>
      <w:proofErr w:type="gramStart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доставить соответс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вующее медицинское заключение</w:t>
      </w:r>
      <w:proofErr w:type="gramEnd"/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12. О невозможности прихода ребенка по болезни или другой уважительной причине родители (законные представители) должны сообщить в дошкольное 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ое учреждение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13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легко сниматься и надеваться)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14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ма (футболка, шорты и чешки)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4.15. 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6. Для избегания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ругие лекарственные средства.</w:t>
      </w: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17. 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:rsidR="00F96D98" w:rsidRPr="00C85388" w:rsidRDefault="00F96D98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5. Обеспечение безопасности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.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2. Для обеспечения безопасности ребенок переходит под ответственность воспитателя только в момент передачи его из рук в руки родителей (законных представителей) и таким же образом возвращается под ответственность родителей (за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ных представителей) обратно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по тел. 102. Ребенка необходимо определить к ближайшим р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дственникам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етственность доверенным лицам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5. Во избежание несчастных случаев родителям (законным представителям) необходимо проверять содержимое карманов в одежде дете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й на наличие опасных предметов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6. 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же игрушки, имитирующие оружие.</w:t>
      </w:r>
    </w:p>
    <w:p w:rsidR="00F96D98" w:rsidRPr="00C85388" w:rsidRDefault="009B6D2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5.7. </w:t>
      </w:r>
      <w:r w:rsidR="00F96D98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Безопасность детей в ДОУ обеспечивается следующим комплексом систем:</w:t>
      </w:r>
    </w:p>
    <w:p w:rsidR="00B621FD" w:rsidRPr="00C85388" w:rsidRDefault="00B621FD" w:rsidP="009B6D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втоматическая пожарная сигнализация с выходом на пульт пожарной охраны с голосовым оповещением в случае возникновения пожара;</w:t>
      </w:r>
    </w:p>
    <w:p w:rsidR="00B621FD" w:rsidRPr="00C85388" w:rsidRDefault="00B621FD" w:rsidP="009B6D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нопка тревожной сигнализации с прямым выходом на пульт вызова группы быстрого реагирования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8. В дневное время пропуск в ДОУ осуществ</w:t>
      </w:r>
      <w:r w:rsidR="00E438B1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яет   охранник</w:t>
      </w:r>
      <w:r w:rsidR="009B6D2E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 ночное время</w:t>
      </w:r>
      <w:r w:rsidR="00E438B1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 безопасность отвечает охранник</w:t>
      </w:r>
      <w:r w:rsidR="009B6D2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9. Посторонним лицам запрещено находиться в помещениях и на территории дошкольного образовательного учреждения без разрешения администрации.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5.10. Запрещается въезд на территорию дошкольного образовательного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учреждения на личном автотранспорте или такси.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11. При парковке личного автотранспорта необходимо оставлять свободным подъезд к воротам для въезда и выезда служебно</w:t>
      </w:r>
      <w:r w:rsidR="005C53B8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о транспорта на территорию ДОУ.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12. В случае пожара, аварии и других стихийных бедствий воспитатель детского сада в первую очередь принимает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меры по спасению детей группы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3. При возникновении пожара воспитанники незамедлительно эвакуируются из помещения (согласно плану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эвакуации) в безопасное место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4. При получении ребенком травмы ему оказывается первая помощь, устраняется воздействие повреждающих факторов, угрожающих жизни и здоровью, вызывается медицинская сестра, при необходимости ребенок транспортируется в медицинский кабинет, вызывается скорая помощь, информация сообщается заведующему дошкольным образовательным учреждением (при его отсутствии – иному должностному лицу), а также родит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лям (законным представителям)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5. При аварии (прорыве) в системе отопления, водоснабжения воспитанники выводятся из помещения группы, сообщается о происшествии заместителю заведующего по административно-хозяйственной работе (завхозу) дошкольно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о образовательного учреждения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5.16. В случае появления неисправности в работе компьютера, принтера, электронных средств обучения, музыкальной аппаратуры (посторонний шум, искрение и запах гари) оборудование отключается от электрической сети и сообщается об этом заведующему по административно-хозяйственной 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боте (завхозу) детского сада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7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струкциями и Планом эвакуации.</w:t>
      </w: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8. По окончании действия факторов аварийной ситуации воспитатель проверяет по списку наличие вверенных ему детей. При обнаружении отсутствующих принимает незамедлительно оперативные меры.</w:t>
      </w:r>
    </w:p>
    <w:p w:rsidR="00F96D98" w:rsidRPr="00C85388" w:rsidRDefault="00F96D98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6. Права воспитанников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1. Дошкольное образовательное учреждение реализует право детей на образование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 гарантированное государством.</w:t>
      </w:r>
    </w:p>
    <w:p w:rsidR="00F96D98" w:rsidRPr="00C85388" w:rsidRDefault="008D2D7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6.2. </w:t>
      </w:r>
      <w:r w:rsidR="00F96D98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ети, посещающие ДОУ, имеют право: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предоставление условий для обучения, разностороннее развитие с учетом возрастных и индивидуальных особенностей их психофизического развития и 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уважение человеческого достоинства, защиту от всех форм физического и психического насилия, от оскорбления личности, охрану жизни и здоровь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на пользование, в установленном локальными актами порядке, оздоровительной инфраструктурой, объектами культуры и объектами спорта, необходимыми учебными пособиями, средствами обучения и воспитания, информационными ресурсами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своевременное прохождение комплексного психолого-медико-педагогического обследования в целях выявления и ранней диагностики в развитии и (или) состояний декомпенсации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о</w:t>
      </w:r>
      <w:r w:rsidR="001A644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- психического здоровья детей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в случае необходимости и с согласия родителей (законных представителей) воспитанников, и на основании рекомендаций психолого-медико-педагогической комиссии, обучение </w:t>
      </w:r>
      <w:r w:rsidR="001A644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ожет проходить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адаптированной образовательной программе дошкольного образовани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решению родителей (законных представителей) воспитанников, на получение дошкольного образования в форме семейного образовани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развитие творческих способностей и интересов, включая участие в конкурсах, выставках, смотрах, физкультурно-спортивных мероприятиях, в том числе в официальных спортивных соревнованиях и других массовых мероприятиях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поощрение за успехи в образовательной, творческой, спортивной деятельности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получение дополнительных образовательных услуг (при их наличии).</w:t>
      </w:r>
    </w:p>
    <w:p w:rsidR="00F96D98" w:rsidRPr="00C85388" w:rsidRDefault="00F96D98" w:rsidP="008D2D7E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7. Поощрение и дисциплинарное воздействие</w:t>
      </w:r>
    </w:p>
    <w:p w:rsidR="008D2D7E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1. Меры дисциплинарного взыскания к во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питанникам ДОУ не применяются.</w:t>
      </w:r>
    </w:p>
    <w:p w:rsidR="001A6442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2. Применение физического и (или) психического насилия по отношению к детям дошкольного образователь</w:t>
      </w:r>
      <w:r w:rsidR="001A644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го учреждения не допускается.</w:t>
      </w:r>
    </w:p>
    <w:p w:rsidR="001A6442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3. Дисциплина в детском саду поддерживается на основе уважения человеческого достоинства всех участн</w:t>
      </w:r>
      <w:r w:rsidR="001A644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ков образовательных отношений.</w:t>
      </w:r>
    </w:p>
    <w:p w:rsidR="00B621FD" w:rsidRPr="00C85388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bookmarkStart w:id="0" w:name="_GoBack"/>
      <w:bookmarkEnd w:id="0"/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4.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B621FD" w:rsidRPr="00C85388" w:rsidRDefault="00C510EF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759B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21759B"/>
          <w:sz w:val="28"/>
          <w:szCs w:val="28"/>
          <w:lang w:eastAsia="ru-RU"/>
        </w:rPr>
        <w:pict>
          <v:rect id="AutoShape 3" o:spid="_x0000_s1026" alt="Описание: https://ohrana-tryda.com/magaz/pojar-dou50.png" href="https://ohrana-tryda.com/product/dou-pojar" target="&quot;_blank&quot;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8. Защита несовершеннолетних воспитанников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.1. Спорные и конфликтные ситуации нужно разре</w:t>
      </w:r>
      <w:r w:rsidR="008D2D7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шать только в отсутствии детей.</w:t>
      </w:r>
    </w:p>
    <w:p w:rsidR="00F96D98" w:rsidRPr="00C85388" w:rsidRDefault="008D2D7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8.2. </w:t>
      </w:r>
      <w:r w:rsidR="00F96D98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целях защиты прав воспитанников ДОУ их родители (законные представители) самостоятельно или через своих представителей вправе:</w:t>
      </w:r>
    </w:p>
    <w:p w:rsidR="00B621FD" w:rsidRPr="00C85388" w:rsidRDefault="00B621FD" w:rsidP="008D2D7E">
      <w:pPr>
        <w:numPr>
          <w:ilvl w:val="0"/>
          <w:numId w:val="1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править в органы управления образования обращение о нарушении и (или) ущемлении прав, свобод и социальных гарантий несовершеннолетних воспитанников;</w:t>
      </w:r>
    </w:p>
    <w:p w:rsidR="00B621FD" w:rsidRPr="00C85388" w:rsidRDefault="00B621FD" w:rsidP="008D2D7E">
      <w:pPr>
        <w:numPr>
          <w:ilvl w:val="0"/>
          <w:numId w:val="1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.3. 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B621FD" w:rsidRPr="00C85388" w:rsidRDefault="00B621FD" w:rsidP="008D2D7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0% среднего размера родительской платы за присмотр и уход за детьми на первого ребенка;</w:t>
      </w:r>
    </w:p>
    <w:p w:rsidR="00B621FD" w:rsidRPr="00C85388" w:rsidRDefault="00B621FD" w:rsidP="008D2D7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0% размера такой платы на второго ребенка;</w:t>
      </w:r>
    </w:p>
    <w:p w:rsidR="00B621FD" w:rsidRPr="00C85388" w:rsidRDefault="00B621FD" w:rsidP="008D2D7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0% размера такой платы на третьего ребенка и последующих детей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дошколь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е образовательное учреждение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.4. В случае прекращения деятельности детского сада, аннулирования соответствующей лицензии, у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танавливаются учредителем ДОУ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.5. 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лей (законных представителей).</w:t>
      </w:r>
    </w:p>
    <w:p w:rsidR="00B621FD" w:rsidRPr="00C85388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.6. Проведение комплексного психолого-медико-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медико-педагогическим консилиумом.</w:t>
      </w:r>
    </w:p>
    <w:p w:rsidR="00727456" w:rsidRPr="00C85388" w:rsidRDefault="00727456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9. Сотрудничество с родителями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9.1. Работники детского сада должны сотрудничать с родителями (законными представителями) несовершеннолетних воспитанников.</w:t>
      </w:r>
    </w:p>
    <w:p w:rsidR="00727456" w:rsidRPr="00C85388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9.2. Родитель (законный представитель) должен получать поддержку администрации, педагогических работников по всех вопросам, каса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ющимся воспитания ребенка.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9.3. </w:t>
      </w:r>
      <w:r w:rsidR="00727456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аждый родитель (законный представитель) имеет право: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нимать активное участие в образовательной деятельности детского сада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быть избранным в коллегиальные органы управления детского сада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носить предложения по работе с несовершеннолетними воспитанниками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лучать квалифицированную педагогическую помощь в подходе к ребенку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 справедливое решение конфликтов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9.4. Родители ребенка обязаны соблюдать настоящие Правила внутреннего распорядка воспитанников детского сада, выполнять все условия, содержащиеся в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данном локальном акте, посещать групповые родительские собрания в дошколь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м образовательном учреждении.</w:t>
      </w:r>
    </w:p>
    <w:p w:rsidR="00B621FD" w:rsidRPr="00C85388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9.5. 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B621FD" w:rsidRPr="00C85388" w:rsidRDefault="00B621FD" w:rsidP="00DC398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судить их с воспитателями группы;</w:t>
      </w:r>
    </w:p>
    <w:p w:rsidR="00B621FD" w:rsidRPr="00C85388" w:rsidRDefault="00B621FD" w:rsidP="00584AF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сли это не помогло решению проблемы, необходимо обратиться к з</w:t>
      </w:r>
      <w:r w:rsidR="00DC3989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ведующему, заместителю заведующего по воспитательной и методической работе  ДОУ.</w:t>
      </w:r>
    </w:p>
    <w:p w:rsidR="00727456" w:rsidRPr="00C85388" w:rsidRDefault="00727456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10. Заключительные положения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0.1. Настоящие Правила являются локальным нормативным актом ДОУ, принимаются на Педагогическом совете, согласовываются с</w:t>
      </w:r>
      <w:r w:rsidR="001C5FFA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 Советом родителей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утверждаются (либо вводится в действие) приказом заведующего дошкольн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ым образовательным учреждением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0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0.3. Настоящие Правила внутреннего распорядка воспитанников в ДОУ при</w:t>
      </w:r>
      <w:r w:rsidR="00DC3989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нимаются на неопределенный срок </w:t>
      </w:r>
      <w:r w:rsidR="00BC7403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</w:t>
      </w:r>
      <w:r w:rsidR="00DC3989"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до принятия нового) </w:t>
      </w: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зменения и дополнения к ним принимаются в порядке, предусмотр</w:t>
      </w:r>
      <w:r w:rsidR="00584A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нном п.10.1. настоящих Правил.</w:t>
      </w:r>
    </w:p>
    <w:p w:rsidR="009B26AA" w:rsidRPr="00584AFA" w:rsidRDefault="00B621FD" w:rsidP="00584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0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9B26AA" w:rsidRPr="00584AFA" w:rsidSect="009F4902">
      <w:headerReference w:type="default" r:id="rId10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EF" w:rsidRDefault="00C510EF" w:rsidP="00A06233">
      <w:pPr>
        <w:spacing w:after="0" w:line="240" w:lineRule="auto"/>
      </w:pPr>
      <w:r>
        <w:separator/>
      </w:r>
    </w:p>
  </w:endnote>
  <w:endnote w:type="continuationSeparator" w:id="0">
    <w:p w:rsidR="00C510EF" w:rsidRDefault="00C510EF" w:rsidP="00A0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EF" w:rsidRDefault="00C510EF" w:rsidP="00A06233">
      <w:pPr>
        <w:spacing w:after="0" w:line="240" w:lineRule="auto"/>
      </w:pPr>
      <w:r>
        <w:separator/>
      </w:r>
    </w:p>
  </w:footnote>
  <w:footnote w:type="continuationSeparator" w:id="0">
    <w:p w:rsidR="00C510EF" w:rsidRDefault="00C510EF" w:rsidP="00A0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33" w:rsidRDefault="00A06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C78"/>
    <w:multiLevelType w:val="multilevel"/>
    <w:tmpl w:val="7C9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009B7"/>
    <w:multiLevelType w:val="multilevel"/>
    <w:tmpl w:val="C71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8584B"/>
    <w:multiLevelType w:val="hybridMultilevel"/>
    <w:tmpl w:val="FE968A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241450"/>
    <w:multiLevelType w:val="multilevel"/>
    <w:tmpl w:val="DED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2A452E"/>
    <w:multiLevelType w:val="multilevel"/>
    <w:tmpl w:val="FE4C3A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6B6571"/>
    <w:multiLevelType w:val="hybridMultilevel"/>
    <w:tmpl w:val="F11C4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185C48"/>
    <w:multiLevelType w:val="hybridMultilevel"/>
    <w:tmpl w:val="B5AE560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5336F81"/>
    <w:multiLevelType w:val="hybridMultilevel"/>
    <w:tmpl w:val="1032A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D24923"/>
    <w:multiLevelType w:val="multilevel"/>
    <w:tmpl w:val="307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190333"/>
    <w:multiLevelType w:val="multilevel"/>
    <w:tmpl w:val="E79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B60582"/>
    <w:multiLevelType w:val="multilevel"/>
    <w:tmpl w:val="1A3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692166"/>
    <w:multiLevelType w:val="hybridMultilevel"/>
    <w:tmpl w:val="131ED3B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1911651A"/>
    <w:multiLevelType w:val="hybridMultilevel"/>
    <w:tmpl w:val="B084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723AE"/>
    <w:multiLevelType w:val="multilevel"/>
    <w:tmpl w:val="FAF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A0379F"/>
    <w:multiLevelType w:val="multilevel"/>
    <w:tmpl w:val="3CD0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CB0ECD"/>
    <w:multiLevelType w:val="multilevel"/>
    <w:tmpl w:val="E04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087C4D"/>
    <w:multiLevelType w:val="multilevel"/>
    <w:tmpl w:val="F6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DC00EE"/>
    <w:multiLevelType w:val="hybridMultilevel"/>
    <w:tmpl w:val="5D3408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9BB0C2B"/>
    <w:multiLevelType w:val="multilevel"/>
    <w:tmpl w:val="EBD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8D5C78"/>
    <w:multiLevelType w:val="hybridMultilevel"/>
    <w:tmpl w:val="7D6C2C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04A2359"/>
    <w:multiLevelType w:val="hybridMultilevel"/>
    <w:tmpl w:val="A716932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5C43E30"/>
    <w:multiLevelType w:val="multilevel"/>
    <w:tmpl w:val="EFF8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FD3DE5"/>
    <w:multiLevelType w:val="hybridMultilevel"/>
    <w:tmpl w:val="A0E86AC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46C4036A"/>
    <w:multiLevelType w:val="hybridMultilevel"/>
    <w:tmpl w:val="6F30E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24D45"/>
    <w:multiLevelType w:val="multilevel"/>
    <w:tmpl w:val="0622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6A3DF9"/>
    <w:multiLevelType w:val="multilevel"/>
    <w:tmpl w:val="587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807ECF"/>
    <w:multiLevelType w:val="hybridMultilevel"/>
    <w:tmpl w:val="5834257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5BB57653"/>
    <w:multiLevelType w:val="multilevel"/>
    <w:tmpl w:val="33F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D808E1"/>
    <w:multiLevelType w:val="multilevel"/>
    <w:tmpl w:val="945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A433FC"/>
    <w:multiLevelType w:val="multilevel"/>
    <w:tmpl w:val="190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F2722D"/>
    <w:multiLevelType w:val="multilevel"/>
    <w:tmpl w:val="DE0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1E1DF0"/>
    <w:multiLevelType w:val="multilevel"/>
    <w:tmpl w:val="FDB6BD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1C2DE5"/>
    <w:multiLevelType w:val="hybridMultilevel"/>
    <w:tmpl w:val="CDC8F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F0FB8"/>
    <w:multiLevelType w:val="multilevel"/>
    <w:tmpl w:val="587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30"/>
  </w:num>
  <w:num w:numId="5">
    <w:abstractNumId w:val="15"/>
  </w:num>
  <w:num w:numId="6">
    <w:abstractNumId w:val="33"/>
  </w:num>
  <w:num w:numId="7">
    <w:abstractNumId w:val="1"/>
  </w:num>
  <w:num w:numId="8">
    <w:abstractNumId w:val="10"/>
  </w:num>
  <w:num w:numId="9">
    <w:abstractNumId w:val="8"/>
  </w:num>
  <w:num w:numId="10">
    <w:abstractNumId w:val="31"/>
  </w:num>
  <w:num w:numId="11">
    <w:abstractNumId w:val="28"/>
  </w:num>
  <w:num w:numId="12">
    <w:abstractNumId w:val="0"/>
  </w:num>
  <w:num w:numId="13">
    <w:abstractNumId w:val="4"/>
  </w:num>
  <w:num w:numId="14">
    <w:abstractNumId w:val="13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3"/>
  </w:num>
  <w:num w:numId="20">
    <w:abstractNumId w:val="24"/>
  </w:num>
  <w:num w:numId="21">
    <w:abstractNumId w:val="11"/>
  </w:num>
  <w:num w:numId="22">
    <w:abstractNumId w:val="32"/>
  </w:num>
  <w:num w:numId="23">
    <w:abstractNumId w:val="26"/>
  </w:num>
  <w:num w:numId="24">
    <w:abstractNumId w:val="23"/>
  </w:num>
  <w:num w:numId="25">
    <w:abstractNumId w:val="17"/>
  </w:num>
  <w:num w:numId="26">
    <w:abstractNumId w:val="22"/>
  </w:num>
  <w:num w:numId="27">
    <w:abstractNumId w:val="7"/>
  </w:num>
  <w:num w:numId="28">
    <w:abstractNumId w:val="5"/>
  </w:num>
  <w:num w:numId="29">
    <w:abstractNumId w:val="6"/>
  </w:num>
  <w:num w:numId="30">
    <w:abstractNumId w:val="29"/>
  </w:num>
  <w:num w:numId="31">
    <w:abstractNumId w:val="12"/>
  </w:num>
  <w:num w:numId="32">
    <w:abstractNumId w:val="2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72A"/>
    <w:rsid w:val="00027BDB"/>
    <w:rsid w:val="00077EE7"/>
    <w:rsid w:val="000E70DB"/>
    <w:rsid w:val="001513BE"/>
    <w:rsid w:val="0017597E"/>
    <w:rsid w:val="001A6442"/>
    <w:rsid w:val="001C5FFA"/>
    <w:rsid w:val="001D3DF0"/>
    <w:rsid w:val="001F354A"/>
    <w:rsid w:val="00214D7E"/>
    <w:rsid w:val="002436DD"/>
    <w:rsid w:val="0024372A"/>
    <w:rsid w:val="0029247E"/>
    <w:rsid w:val="002D6043"/>
    <w:rsid w:val="0036005D"/>
    <w:rsid w:val="00363595"/>
    <w:rsid w:val="003C3E5E"/>
    <w:rsid w:val="003D1CC3"/>
    <w:rsid w:val="00494017"/>
    <w:rsid w:val="004B4926"/>
    <w:rsid w:val="004E7124"/>
    <w:rsid w:val="005826C6"/>
    <w:rsid w:val="00584AFA"/>
    <w:rsid w:val="005A40C2"/>
    <w:rsid w:val="005B2531"/>
    <w:rsid w:val="005C53B8"/>
    <w:rsid w:val="005F77A5"/>
    <w:rsid w:val="006E79A8"/>
    <w:rsid w:val="00727456"/>
    <w:rsid w:val="007C4DD4"/>
    <w:rsid w:val="007C6DCB"/>
    <w:rsid w:val="007E1CC8"/>
    <w:rsid w:val="008D2D7E"/>
    <w:rsid w:val="008F0698"/>
    <w:rsid w:val="00995AFE"/>
    <w:rsid w:val="009B26AA"/>
    <w:rsid w:val="009B6D2E"/>
    <w:rsid w:val="009C6FBE"/>
    <w:rsid w:val="009D3AA8"/>
    <w:rsid w:val="009F4902"/>
    <w:rsid w:val="00A06233"/>
    <w:rsid w:val="00A31051"/>
    <w:rsid w:val="00A57254"/>
    <w:rsid w:val="00AB6D8D"/>
    <w:rsid w:val="00B04FB4"/>
    <w:rsid w:val="00B05DF3"/>
    <w:rsid w:val="00B42635"/>
    <w:rsid w:val="00B621FD"/>
    <w:rsid w:val="00B84A2E"/>
    <w:rsid w:val="00BC7403"/>
    <w:rsid w:val="00BF3194"/>
    <w:rsid w:val="00C510EF"/>
    <w:rsid w:val="00C579CC"/>
    <w:rsid w:val="00C85388"/>
    <w:rsid w:val="00D15C0B"/>
    <w:rsid w:val="00DA7050"/>
    <w:rsid w:val="00DB01DE"/>
    <w:rsid w:val="00DC3989"/>
    <w:rsid w:val="00DD361E"/>
    <w:rsid w:val="00E438B1"/>
    <w:rsid w:val="00E77D03"/>
    <w:rsid w:val="00F059BB"/>
    <w:rsid w:val="00F1622C"/>
    <w:rsid w:val="00F96D98"/>
    <w:rsid w:val="00FE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98"/>
    <w:pPr>
      <w:ind w:left="720"/>
      <w:contextualSpacing/>
    </w:pPr>
  </w:style>
  <w:style w:type="paragraph" w:styleId="a4">
    <w:name w:val="No Spacing"/>
    <w:uiPriority w:val="1"/>
    <w:qFormat/>
    <w:rsid w:val="005F77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6233"/>
  </w:style>
  <w:style w:type="paragraph" w:styleId="a7">
    <w:name w:val="footer"/>
    <w:basedOn w:val="a"/>
    <w:link w:val="a8"/>
    <w:uiPriority w:val="99"/>
    <w:semiHidden/>
    <w:unhideWhenUsed/>
    <w:rsid w:val="00A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6233"/>
  </w:style>
  <w:style w:type="paragraph" w:styleId="a9">
    <w:name w:val="Balloon Text"/>
    <w:basedOn w:val="a"/>
    <w:link w:val="aa"/>
    <w:uiPriority w:val="99"/>
    <w:semiHidden/>
    <w:unhideWhenUsed/>
    <w:rsid w:val="00B8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7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981463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1960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2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4DF9-902A-4A74-AF29-3F4AEFCC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36</Company>
  <LinksUpToDate>false</LinksUpToDate>
  <CharactersWithSpaces>4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6</cp:revision>
  <cp:lastPrinted>2023-03-22T10:27:00Z</cp:lastPrinted>
  <dcterms:created xsi:type="dcterms:W3CDTF">2023-03-09T12:27:00Z</dcterms:created>
  <dcterms:modified xsi:type="dcterms:W3CDTF">2023-03-22T10:27:00Z</dcterms:modified>
</cp:coreProperties>
</file>